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Cambria" w:hAnsi="Cambria" w:cs="Cambria"/>
          <w:b/>
          <w:bCs/>
          <w:sz w:val="32"/>
          <w:szCs w:val="32"/>
        </w:rPr>
        <w:t>Ū</w:t>
      </w:r>
      <w:r w:rsidRPr="00D517BF">
        <w:rPr>
          <w:rFonts w:ascii="Algerian" w:hAnsi="Algerian"/>
          <w:b/>
          <w:bCs/>
          <w:sz w:val="32"/>
          <w:szCs w:val="32"/>
        </w:rPr>
        <w:t>TA</w:t>
      </w:r>
      <w:r w:rsidRPr="00D517BF">
        <w:rPr>
          <w:rFonts w:ascii="Cambria" w:hAnsi="Cambria" w:cs="Cambria"/>
          <w:b/>
          <w:bCs/>
          <w:sz w:val="32"/>
          <w:szCs w:val="32"/>
        </w:rPr>
        <w:t>Ū</w:t>
      </w:r>
      <w:r w:rsidRPr="00D517BF">
        <w:rPr>
          <w:rFonts w:ascii="Algerian" w:hAnsi="Algerian"/>
          <w:b/>
          <w:bCs/>
          <w:sz w:val="32"/>
          <w:szCs w:val="32"/>
        </w:rPr>
        <w:t>RI IBUKU R</w:t>
      </w:r>
      <w:r w:rsidRPr="00D517BF">
        <w:rPr>
          <w:rFonts w:ascii="Algerian" w:hAnsi="Algerian" w:cs="Algerian"/>
          <w:b/>
          <w:bCs/>
          <w:sz w:val="32"/>
          <w:szCs w:val="32"/>
        </w:rPr>
        <w:t>Î</w:t>
      </w:r>
      <w:r w:rsidRPr="00D517BF">
        <w:rPr>
          <w:rFonts w:ascii="Algerian" w:hAnsi="Algerian"/>
          <w:b/>
          <w:bCs/>
          <w:sz w:val="32"/>
          <w:szCs w:val="32"/>
        </w:rPr>
        <w:t>A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 xml:space="preserve">Maûndû matandatû ma Bata 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>Mwandîki nî: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 xml:space="preserve">Mohammed bin Abdiwahab bin Sulyman Al tamiim. 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 xml:space="preserve">Mûtaûri </w:t>
      </w:r>
      <w:proofErr w:type="gramStart"/>
      <w:r w:rsidRPr="00D517BF">
        <w:rPr>
          <w:rFonts w:ascii="Algerian" w:hAnsi="Algerian"/>
          <w:b/>
          <w:bCs/>
          <w:sz w:val="32"/>
          <w:szCs w:val="32"/>
        </w:rPr>
        <w:t>wa</w:t>
      </w:r>
      <w:proofErr w:type="gramEnd"/>
      <w:r w:rsidRPr="00D517BF">
        <w:rPr>
          <w:rFonts w:ascii="Algerian" w:hAnsi="Algerian"/>
          <w:b/>
          <w:bCs/>
          <w:sz w:val="32"/>
          <w:szCs w:val="32"/>
        </w:rPr>
        <w:t xml:space="preserve"> Kiarabu: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 xml:space="preserve">Haytham Mohammed Sarhaan 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 xml:space="preserve">Mûtaûri </w:t>
      </w:r>
      <w:proofErr w:type="gramStart"/>
      <w:r w:rsidRPr="00D517BF">
        <w:rPr>
          <w:rFonts w:ascii="Algerian" w:hAnsi="Algerian"/>
          <w:b/>
          <w:bCs/>
          <w:sz w:val="32"/>
          <w:szCs w:val="32"/>
        </w:rPr>
        <w:t>wa</w:t>
      </w:r>
      <w:proofErr w:type="gramEnd"/>
      <w:r w:rsidRPr="00D517BF">
        <w:rPr>
          <w:rFonts w:ascii="Algerian" w:hAnsi="Algerian"/>
          <w:b/>
          <w:bCs/>
          <w:sz w:val="32"/>
          <w:szCs w:val="32"/>
        </w:rPr>
        <w:t xml:space="preserve"> Gîkûyû: </w:t>
      </w:r>
    </w:p>
    <w:p w:rsidR="00D517BF" w:rsidRPr="00D517BF" w:rsidRDefault="00D517BF" w:rsidP="00D517BF">
      <w:pPr>
        <w:rPr>
          <w:rFonts w:ascii="Algerian" w:hAnsi="Algerian"/>
          <w:b/>
          <w:bCs/>
          <w:sz w:val="32"/>
          <w:szCs w:val="32"/>
        </w:rPr>
      </w:pPr>
      <w:r w:rsidRPr="00D517BF">
        <w:rPr>
          <w:rFonts w:ascii="Algerian" w:hAnsi="Algerian"/>
          <w:b/>
          <w:bCs/>
          <w:sz w:val="32"/>
          <w:szCs w:val="32"/>
        </w:rPr>
        <w:t>Mohammed.M.SEIF</w:t>
      </w:r>
    </w:p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Default="00D517BF" w:rsidP="00D517BF"/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 xml:space="preserve">Kibungo </w:t>
      </w:r>
      <w:r w:rsidR="006C7D9B" w:rsidRPr="007E354F">
        <w:rPr>
          <w:b/>
          <w:bCs/>
          <w:sz w:val="44"/>
          <w:szCs w:val="44"/>
          <w:u w:val="single"/>
        </w:rPr>
        <w:t>KIA</w:t>
      </w:r>
      <w:r w:rsidRPr="007E354F">
        <w:rPr>
          <w:b/>
          <w:bCs/>
          <w:sz w:val="44"/>
          <w:szCs w:val="44"/>
          <w:u w:val="single"/>
        </w:rPr>
        <w:t xml:space="preserve"> mbere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Kwa rîtwa Ngai mwîngî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tha na mûiguanîri th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dagoca rîtwa rîa Ngai. Ngai arauga IBUKU-INÎ rîake (Inyuî mwitîkîtie Ngai mwitigîre Mwene Nyaga kûmwitigira </w:t>
      </w:r>
      <w:proofErr w:type="gramStart"/>
      <w:r w:rsidRPr="007E354F">
        <w:rPr>
          <w:sz w:val="44"/>
          <w:szCs w:val="44"/>
        </w:rPr>
        <w:t>kwa</w:t>
      </w:r>
      <w:proofErr w:type="gramEnd"/>
      <w:r w:rsidRPr="007E354F">
        <w:rPr>
          <w:sz w:val="44"/>
          <w:szCs w:val="44"/>
        </w:rPr>
        <w:t xml:space="preserve"> maa na mûtigakue mûtarî aithiramu) Quran 3:102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a </w:t>
      </w:r>
      <w:proofErr w:type="gramStart"/>
      <w:r w:rsidRPr="007E354F">
        <w:rPr>
          <w:sz w:val="44"/>
          <w:szCs w:val="44"/>
        </w:rPr>
        <w:t>akauga:</w:t>
      </w:r>
      <w:proofErr w:type="gramEnd"/>
      <w:r w:rsidRPr="007E354F">
        <w:rPr>
          <w:sz w:val="44"/>
          <w:szCs w:val="44"/>
        </w:rPr>
        <w:t xml:space="preserve">( Inyuî andû mwitigîre Mwene Nyaga ûrîa wa mûûmbîre kuuma harî kîûmbe </w:t>
      </w:r>
      <w:proofErr w:type="gramStart"/>
      <w:r w:rsidRPr="007E354F">
        <w:rPr>
          <w:sz w:val="44"/>
          <w:szCs w:val="44"/>
        </w:rPr>
        <w:t>kimwe(</w:t>
      </w:r>
      <w:proofErr w:type="gramEnd"/>
      <w:r w:rsidRPr="007E354F">
        <w:rPr>
          <w:sz w:val="44"/>
          <w:szCs w:val="44"/>
        </w:rPr>
        <w:t>ADAM) Na akîmba mûndû mûka …….)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temo ma maûndû matandatû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>Nia gwika maûndû nîûndû Nga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>Andû gûkorwo me ha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 xml:space="preserve">Kûrûmîrîra atongori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kûmathîkir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 xml:space="preserve">Kûmenya gîthomo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athomi aa ndîni na gwîthema arîa mehananagia na athom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sz w:val="44"/>
          <w:szCs w:val="44"/>
        </w:rPr>
        <w:tab/>
        <w:t xml:space="preserve">Kûmenya andû aria Ngai endete mûgarû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arîa athoîr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>6.</w:t>
      </w:r>
      <w:r w:rsidRPr="007E354F">
        <w:rPr>
          <w:sz w:val="44"/>
          <w:szCs w:val="44"/>
        </w:rPr>
        <w:tab/>
        <w:t xml:space="preserve">Gwetha mwerekera harî Ibuku rîa qorani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athomo ma mûtûmwo Mohamed (s.a.w).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NÎKÎ TÛTHOME MAÛNDÛ MAYA MATANDATÛ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 xml:space="preserve">Nî kûrûmîrîra athomi anene </w:t>
      </w:r>
      <w:proofErr w:type="gramStart"/>
      <w:r w:rsidRPr="007E354F">
        <w:rPr>
          <w:sz w:val="44"/>
          <w:szCs w:val="44"/>
        </w:rPr>
        <w:t>aa</w:t>
      </w:r>
      <w:proofErr w:type="gramEnd"/>
      <w:r w:rsidRPr="007E354F">
        <w:rPr>
          <w:sz w:val="44"/>
          <w:szCs w:val="44"/>
        </w:rPr>
        <w:t xml:space="preserve"> ûithiramu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Nîgetha Kûmenya ûithiramu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wîtîkio wa ûithiramu.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 xml:space="preserve">Mwandîki ambîtie </w:t>
      </w:r>
      <w:proofErr w:type="gramStart"/>
      <w:r w:rsidRPr="007E354F">
        <w:rPr>
          <w:b/>
          <w:bCs/>
          <w:sz w:val="44"/>
          <w:szCs w:val="44"/>
          <w:u w:val="single"/>
        </w:rPr>
        <w:t>na</w:t>
      </w:r>
      <w:proofErr w:type="gramEnd"/>
      <w:r w:rsidRPr="007E354F">
        <w:rPr>
          <w:b/>
          <w:bCs/>
          <w:sz w:val="44"/>
          <w:szCs w:val="44"/>
          <w:u w:val="single"/>
        </w:rPr>
        <w:t xml:space="preserve"> rîtwa rîa Ngai nîkî:-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 xml:space="preserve">Kûrûmîrîra korani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atûmwo aa Nga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Kûrûmîrîra uuge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Mohammed (s.a.w)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 xml:space="preserve">Kûrûmîrîra athomi </w:t>
      </w:r>
      <w:proofErr w:type="gramStart"/>
      <w:r w:rsidRPr="007E354F">
        <w:rPr>
          <w:sz w:val="44"/>
          <w:szCs w:val="44"/>
        </w:rPr>
        <w:t>aa</w:t>
      </w:r>
      <w:proofErr w:type="gramEnd"/>
      <w:r w:rsidRPr="007E354F">
        <w:rPr>
          <w:sz w:val="44"/>
          <w:szCs w:val="44"/>
        </w:rPr>
        <w:t xml:space="preserve"> ûithiramu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>Gwetha kîrathimo kîa Ngai Mwene</w:t>
      </w:r>
    </w:p>
    <w:p w:rsidR="00B125F9" w:rsidRPr="007E354F" w:rsidRDefault="00B125F9" w:rsidP="00D517BF">
      <w:pPr>
        <w:rPr>
          <w:sz w:val="44"/>
          <w:szCs w:val="44"/>
        </w:rPr>
      </w:pPr>
    </w:p>
    <w:p w:rsidR="00B125F9" w:rsidRPr="007E354F" w:rsidRDefault="00B125F9" w:rsidP="00D517BF">
      <w:pPr>
        <w:rPr>
          <w:sz w:val="44"/>
          <w:szCs w:val="44"/>
        </w:rPr>
      </w:pPr>
    </w:p>
    <w:p w:rsidR="00B125F9" w:rsidRPr="007E354F" w:rsidRDefault="00B125F9" w:rsidP="00D517BF">
      <w:pPr>
        <w:rPr>
          <w:sz w:val="44"/>
          <w:szCs w:val="44"/>
        </w:rPr>
      </w:pPr>
    </w:p>
    <w:p w:rsidR="00B125F9" w:rsidRPr="007E354F" w:rsidRDefault="00B125F9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B125F9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 xml:space="preserve">Utauri </w:t>
      </w:r>
      <w:proofErr w:type="gramStart"/>
      <w:r w:rsidRPr="007E354F">
        <w:rPr>
          <w:b/>
          <w:bCs/>
          <w:sz w:val="44"/>
          <w:szCs w:val="44"/>
          <w:u w:val="single"/>
        </w:rPr>
        <w:t xml:space="preserve">wa </w:t>
      </w:r>
      <w:r w:rsidR="00D517BF" w:rsidRPr="007E354F">
        <w:rPr>
          <w:b/>
          <w:bCs/>
          <w:sz w:val="44"/>
          <w:szCs w:val="44"/>
          <w:u w:val="single"/>
        </w:rPr>
        <w:t xml:space="preserve"> rîtwa</w:t>
      </w:r>
      <w:proofErr w:type="gramEnd"/>
      <w:r w:rsidR="00D517BF" w:rsidRPr="007E354F">
        <w:rPr>
          <w:b/>
          <w:bCs/>
          <w:sz w:val="44"/>
          <w:szCs w:val="44"/>
          <w:u w:val="single"/>
        </w:rPr>
        <w:t xml:space="preserve"> rîa Ngai:</w:t>
      </w:r>
    </w:p>
    <w:p w:rsidR="00D517BF" w:rsidRPr="007E354F" w:rsidRDefault="00B125F9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="00D517BF" w:rsidRPr="007E354F">
        <w:rPr>
          <w:sz w:val="44"/>
          <w:szCs w:val="44"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ا</w:t>
      </w:r>
      <w:r w:rsidR="00D517BF" w:rsidRPr="007E354F">
        <w:rPr>
          <w:rFonts w:cs="Arial"/>
          <w:sz w:val="44"/>
          <w:szCs w:val="44"/>
          <w:rtl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لله</w:t>
      </w:r>
      <w:r w:rsidR="00D517BF" w:rsidRPr="007E354F">
        <w:rPr>
          <w:rFonts w:cs="Arial"/>
          <w:sz w:val="44"/>
          <w:szCs w:val="44"/>
          <w:rtl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باسم</w:t>
      </w:r>
      <w:r w:rsidR="00D517BF" w:rsidRPr="007E354F">
        <w:rPr>
          <w:sz w:val="44"/>
          <w:szCs w:val="44"/>
        </w:rPr>
        <w:t xml:space="preserve"> Kwambîrîri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rîtwa rîa Ngai.</w:t>
      </w:r>
    </w:p>
    <w:p w:rsidR="00D517BF" w:rsidRPr="007E354F" w:rsidRDefault="00B125F9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="00D517BF" w:rsidRPr="007E354F">
        <w:rPr>
          <w:sz w:val="44"/>
          <w:szCs w:val="44"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هللا</w:t>
      </w:r>
      <w:r w:rsidR="00D517BF" w:rsidRPr="007E354F">
        <w:rPr>
          <w:sz w:val="44"/>
          <w:szCs w:val="44"/>
        </w:rPr>
        <w:t xml:space="preserve"> Rîtwa rîa Ngai.</w:t>
      </w:r>
    </w:p>
    <w:p w:rsidR="00D517BF" w:rsidRPr="007E354F" w:rsidRDefault="00B125F9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3. </w:t>
      </w:r>
      <w:r w:rsidR="00D517BF" w:rsidRPr="007E354F">
        <w:rPr>
          <w:rFonts w:cs="Arial" w:hint="cs"/>
          <w:sz w:val="44"/>
          <w:szCs w:val="44"/>
          <w:rtl/>
        </w:rPr>
        <w:t>الرحمن</w:t>
      </w:r>
      <w:r w:rsidR="00D517BF" w:rsidRPr="007E354F">
        <w:rPr>
          <w:sz w:val="44"/>
          <w:szCs w:val="44"/>
        </w:rPr>
        <w:t xml:space="preserve"> Mûingî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tha</w:t>
      </w:r>
    </w:p>
    <w:p w:rsidR="00D517BF" w:rsidRPr="007E354F" w:rsidRDefault="00B125F9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="00D517BF" w:rsidRPr="007E354F">
        <w:rPr>
          <w:sz w:val="44"/>
          <w:szCs w:val="44"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الرجيم</w:t>
      </w:r>
      <w:r w:rsidR="00D517BF" w:rsidRPr="007E354F">
        <w:rPr>
          <w:sz w:val="44"/>
          <w:szCs w:val="44"/>
        </w:rPr>
        <w:t xml:space="preserve"> Mûigwiri ciûmbe cioothe tha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Kîûria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î harî maûndû mangî ma bata tiga maya matandatû?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Hatirî ibuku-inî itheru kana ciugo </w:t>
      </w:r>
      <w:proofErr w:type="gramStart"/>
      <w:r w:rsidRPr="007E354F">
        <w:rPr>
          <w:sz w:val="44"/>
          <w:szCs w:val="44"/>
        </w:rPr>
        <w:t>cia</w:t>
      </w:r>
      <w:proofErr w:type="gramEnd"/>
      <w:r w:rsidRPr="007E354F">
        <w:rPr>
          <w:sz w:val="44"/>
          <w:szCs w:val="44"/>
        </w:rPr>
        <w:t xml:space="preserve"> mûtûmwo Mohammed (s.a.w) ciarîtie makîria ma icio ithathatû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 Na cingîkîoneka makîria yatuaka ûndû ûtaramenyeka</w:t>
      </w:r>
    </w:p>
    <w:p w:rsidR="00D517BF" w:rsidRDefault="00D517BF" w:rsidP="00D517BF">
      <w:pPr>
        <w:rPr>
          <w:sz w:val="44"/>
          <w:szCs w:val="44"/>
        </w:rPr>
      </w:pPr>
    </w:p>
    <w:p w:rsidR="004652B2" w:rsidRDefault="004652B2" w:rsidP="00D517BF">
      <w:pPr>
        <w:rPr>
          <w:sz w:val="44"/>
          <w:szCs w:val="44"/>
        </w:rPr>
      </w:pPr>
    </w:p>
    <w:p w:rsidR="004652B2" w:rsidRDefault="004652B2" w:rsidP="00D517BF">
      <w:pPr>
        <w:rPr>
          <w:sz w:val="44"/>
          <w:szCs w:val="44"/>
        </w:rPr>
      </w:pPr>
    </w:p>
    <w:p w:rsidR="004652B2" w:rsidRPr="007E354F" w:rsidRDefault="004652B2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Maûndû ma Bata Kûmenya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 xml:space="preserve">Athomi </w:t>
      </w:r>
      <w:proofErr w:type="gramStart"/>
      <w:r w:rsidRPr="007E354F">
        <w:rPr>
          <w:sz w:val="44"/>
          <w:szCs w:val="44"/>
        </w:rPr>
        <w:t>aa</w:t>
      </w:r>
      <w:proofErr w:type="gramEnd"/>
      <w:r w:rsidRPr="007E354F">
        <w:rPr>
          <w:sz w:val="44"/>
          <w:szCs w:val="44"/>
        </w:rPr>
        <w:t xml:space="preserve"> tene nîmarehete maûndû maya ha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Nûû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mbere kwandîka ibuku rîgiî maûndû maya matandatû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>Tûkûmenyerera atîa maûndû maya matandatû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rFonts w:hint="eastAsia"/>
          <w:b/>
          <w:bCs/>
          <w:sz w:val="44"/>
          <w:szCs w:val="44"/>
          <w:u w:val="single"/>
        </w:rPr>
        <w:t>Û</w:t>
      </w:r>
      <w:r w:rsidRPr="007E354F">
        <w:rPr>
          <w:b/>
          <w:bCs/>
          <w:sz w:val="44"/>
          <w:szCs w:val="44"/>
          <w:u w:val="single"/>
        </w:rPr>
        <w:t>NDÛ WA MBERE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Gwika maûndû moothe nîûndû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Ngai Mwene Nyaga hatarî kûmûtukania na ûhoi mîhianano torîa athanîte ibuku-inî itheru rîa qoran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a thûtha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andû kûingîha magîa na macaitani mîthemba mîthemba, ta gûkorwo na wendo mûnene harî andû aria metigîrîte Ngai nginya ûgakîria mîhaka.</w:t>
      </w:r>
    </w:p>
    <w:p w:rsidR="00B125F9" w:rsidRDefault="00B125F9" w:rsidP="00D517BF">
      <w:pPr>
        <w:rPr>
          <w:b/>
          <w:bCs/>
          <w:sz w:val="44"/>
          <w:szCs w:val="44"/>
        </w:rPr>
      </w:pPr>
    </w:p>
    <w:p w:rsidR="004652B2" w:rsidRPr="007E354F" w:rsidRDefault="004652B2" w:rsidP="00D517BF">
      <w:pPr>
        <w:rPr>
          <w:b/>
          <w:bCs/>
          <w:sz w:val="44"/>
          <w:szCs w:val="44"/>
        </w:rPr>
      </w:pPr>
    </w:p>
    <w:p w:rsidR="00B125F9" w:rsidRPr="007E354F" w:rsidRDefault="00B125F9" w:rsidP="00D517BF">
      <w:pPr>
        <w:rPr>
          <w:b/>
          <w:bCs/>
          <w:sz w:val="44"/>
          <w:szCs w:val="44"/>
        </w:rPr>
      </w:pPr>
    </w:p>
    <w:p w:rsidR="00B125F9" w:rsidRPr="007E354F" w:rsidRDefault="00B125F9" w:rsidP="00D517BF">
      <w:pPr>
        <w:rPr>
          <w:b/>
          <w:bCs/>
          <w:sz w:val="44"/>
          <w:szCs w:val="44"/>
        </w:rPr>
      </w:pPr>
    </w:p>
    <w:p w:rsidR="00D517BF" w:rsidRPr="007E354F" w:rsidRDefault="004652B2" w:rsidP="00D517BF">
      <w:pPr>
        <w:rPr>
          <w:b/>
          <w:bCs/>
          <w:sz w:val="44"/>
          <w:szCs w:val="44"/>
        </w:rPr>
      </w:pPr>
      <w:r>
        <w:rPr>
          <w:rFonts w:cs="Arial" w:hint="cs"/>
          <w:b/>
          <w:bCs/>
          <w:sz w:val="44"/>
          <w:szCs w:val="44"/>
          <w:rtl/>
        </w:rPr>
        <w:lastRenderedPageBreak/>
        <w:t>إ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خ</w:t>
      </w:r>
      <w:r>
        <w:rPr>
          <w:rFonts w:cs="Arial" w:hint="cs"/>
          <w:b/>
          <w:bCs/>
          <w:sz w:val="44"/>
          <w:szCs w:val="44"/>
          <w:rtl/>
        </w:rPr>
        <w:t>لا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ص</w:t>
      </w:r>
      <w:r w:rsidR="00D517BF" w:rsidRPr="007E354F">
        <w:rPr>
          <w:rFonts w:cs="Arial"/>
          <w:b/>
          <w:bCs/>
          <w:sz w:val="44"/>
          <w:szCs w:val="44"/>
          <w:rtl/>
        </w:rPr>
        <w:t xml:space="preserve"> </w:t>
      </w:r>
      <w:r>
        <w:rPr>
          <w:rFonts w:cs="Arial" w:hint="cs"/>
          <w:b/>
          <w:bCs/>
          <w:sz w:val="44"/>
          <w:szCs w:val="44"/>
          <w:rtl/>
        </w:rPr>
        <w:t>لله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ÛNDÛ MARÎA WAGÎRÎIRE GWÎKA NÎÛNDÛ WA NGA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>Mataanya maku moothe makorwo ûtanyîte marîhu ma Nga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Wendo waku woothe nî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Ngai Mwene Nyag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>Akorwo maûndû moothe ûreka gûtûgîria Ngai Mwene Nyag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 xml:space="preserve">Akorwo maûndû moothe ma ngoro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a njaa ûreka gwîtigîra Ngai Mwene Nyag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sz w:val="44"/>
          <w:szCs w:val="44"/>
        </w:rPr>
        <w:tab/>
        <w:t xml:space="preserve">Akorwo aretha marîhi ma Ngai Mwene Nyaga no ti mûndû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thîî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MWE MA MARÎA ME QURAN-INÎ MEGIÎ WÎKI NÎ ÛNDÛ WA NGAI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Ngai arauga (uga mahoya maakw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agongona maakwa na ûtûro waakwa na gûkua gwakwa moothe me mooko-inî ma Ngai Mwene Nyaga.) Quran 6-162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 xml:space="preserve">2. Ngai arauga (Na matiathîtwo tiga o mahoye Ngai Mwene Nyaga Mûnene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mûthenya wa mwico.)Quran 98-5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 Ngai arauga (Na Tûtiatûmîte mbere yaku mûtûmwo tiga tûkîmûhe ndûmîrîri atî hatarî abatiî kûhoywo tiga niî Ngai Mwene Nyaga hoyaii.).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RÎA MÛTÛMWO MOHAMED (S.A.W) AUGÎTE: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</w:t>
      </w:r>
      <w:r w:rsidR="00D517BF" w:rsidRPr="007E354F">
        <w:rPr>
          <w:sz w:val="44"/>
          <w:szCs w:val="44"/>
        </w:rPr>
        <w:t xml:space="preserve">Mûndû akiuga: ûrîa Ngai enda NA ndenda, mûtûmwo Mohammed akimwira weiganani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Ngai tauga ûria enda Ngai Mwene Nyaga e wiki.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2. </w:t>
      </w:r>
      <w:r w:rsidR="00D517BF" w:rsidRPr="007E354F">
        <w:rPr>
          <w:sz w:val="44"/>
          <w:szCs w:val="44"/>
        </w:rPr>
        <w:t xml:space="preserve">Mûtûmwo Mohammed augite: Mûndû ehit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rîtwa rîtarî rîa Ngai Mwene Nyaga no takûhoya mîhianano.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3. </w:t>
      </w:r>
      <w:r w:rsidR="00D517BF" w:rsidRPr="007E354F">
        <w:rPr>
          <w:sz w:val="44"/>
          <w:szCs w:val="44"/>
        </w:rPr>
        <w:t xml:space="preserve">Na akauga: inyuî andû ariai maûndû manyu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caitani ndakae kûmûte niî ndî Mohammed bin Abdullah na mûtûmwo wa Ngai na ndîkwenda mûndû kûnyambararia makîria ya ûrîa Ngai Mwene Nyaga augite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MÛGARÛ WA GWÎKA MAÛNDÛ NA WENDI WA NGAI NÎ ÛHOI MÎHIANANO:</w:t>
      </w:r>
    </w:p>
    <w:p w:rsidR="00D517BF" w:rsidRPr="007E354F" w:rsidRDefault="00D517BF" w:rsidP="00D517BF">
      <w:pPr>
        <w:rPr>
          <w:b/>
          <w:bCs/>
          <w:sz w:val="44"/>
          <w:szCs w:val="44"/>
        </w:rPr>
      </w:pPr>
      <w:r w:rsidRPr="007E354F">
        <w:rPr>
          <w:b/>
          <w:bCs/>
          <w:sz w:val="44"/>
          <w:szCs w:val="44"/>
        </w:rPr>
        <w:t>Ngai arauga: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</w:t>
      </w:r>
      <w:r w:rsidR="00D517BF" w:rsidRPr="007E354F">
        <w:rPr>
          <w:sz w:val="44"/>
          <w:szCs w:val="44"/>
        </w:rPr>
        <w:t xml:space="preserve">Ngai ndakohera mûndû owoothe ukagîa Ngai </w:t>
      </w:r>
      <w:proofErr w:type="gramStart"/>
      <w:r w:rsidR="00D517BF" w:rsidRPr="007E354F">
        <w:rPr>
          <w:sz w:val="44"/>
          <w:szCs w:val="44"/>
        </w:rPr>
        <w:t>cia</w:t>
      </w:r>
      <w:proofErr w:type="gramEnd"/>
      <w:r w:rsidR="00D517BF" w:rsidRPr="007E354F">
        <w:rPr>
          <w:sz w:val="44"/>
          <w:szCs w:val="44"/>
        </w:rPr>
        <w:t xml:space="preserve"> mîhianano na uhagîra mehia mangî nî wendi wake. Qorani 4-48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2. </w:t>
      </w:r>
      <w:r w:rsidR="00D517BF" w:rsidRPr="007E354F">
        <w:rPr>
          <w:sz w:val="44"/>
          <w:szCs w:val="44"/>
        </w:rPr>
        <w:t xml:space="preserve">Na araûga: Mama twatûma atûmwo oo kûrîndûrîrî atî mahoye Ngai Mwene Nyag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aikare haraihu na maûndû ma caitani.</w:t>
      </w:r>
    </w:p>
    <w:p w:rsidR="00D517B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3. </w:t>
      </w:r>
      <w:r w:rsidR="00D517BF" w:rsidRPr="007E354F">
        <w:rPr>
          <w:sz w:val="44"/>
          <w:szCs w:val="44"/>
        </w:rPr>
        <w:t xml:space="preserve">Na araûga mûtûmwo: mûndû woothe ûgakoran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Ngai atekûhoya mîhianano Ngai akamûhe gîkeno kîa mîndî na mîndî na ûrîa agakorana na Ngai akîhoya mîhianano Ngai akamûhe mwaki wa mîndî na </w:t>
      </w:r>
      <w:r w:rsidRPr="007E354F">
        <w:rPr>
          <w:sz w:val="44"/>
          <w:szCs w:val="44"/>
        </w:rPr>
        <w:t>mîndî.</w:t>
      </w:r>
    </w:p>
    <w:p w:rsidR="007E354F" w:rsidRDefault="007E354F" w:rsidP="00D517BF">
      <w:pPr>
        <w:rPr>
          <w:sz w:val="44"/>
          <w:szCs w:val="44"/>
          <w:rtl/>
        </w:rPr>
      </w:pPr>
    </w:p>
    <w:p w:rsidR="004652B2" w:rsidRDefault="004652B2" w:rsidP="00D517BF">
      <w:pPr>
        <w:rPr>
          <w:sz w:val="44"/>
          <w:szCs w:val="44"/>
          <w:rtl/>
        </w:rPr>
      </w:pPr>
    </w:p>
    <w:p w:rsidR="004652B2" w:rsidRDefault="004652B2" w:rsidP="00D517BF">
      <w:pPr>
        <w:rPr>
          <w:sz w:val="44"/>
          <w:szCs w:val="44"/>
          <w:rtl/>
        </w:rPr>
      </w:pPr>
    </w:p>
    <w:p w:rsidR="004652B2" w:rsidRPr="007E354F" w:rsidRDefault="004652B2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IGAYÛKANIO CIA ÛHOI MÎHIANANO: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</w:t>
      </w:r>
      <w:r w:rsidR="00D517BF" w:rsidRPr="007E354F">
        <w:rPr>
          <w:sz w:val="44"/>
          <w:szCs w:val="44"/>
        </w:rPr>
        <w:t xml:space="preserve">Ûhoi mîhianano îmwe Kwa îmwe, îno îkweheragia thîinî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ûithiramu.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2. </w:t>
      </w:r>
      <w:r w:rsidR="00D517BF" w:rsidRPr="007E354F">
        <w:rPr>
          <w:sz w:val="44"/>
          <w:szCs w:val="44"/>
        </w:rPr>
        <w:t>Ûhoi mûnini îno ndîkweheragia no ingîkîra yahota gûtûma uume ûithiramu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-inî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  <w:u w:val="single"/>
        </w:rPr>
      </w:pPr>
      <w:r w:rsidRPr="007E354F">
        <w:rPr>
          <w:sz w:val="44"/>
          <w:szCs w:val="44"/>
          <w:u w:val="single"/>
        </w:rPr>
        <w:t>NGÛRANI ÛHOI MÎHIANANO MÛNENE NA MÛNINI.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1. </w:t>
      </w:r>
      <w:r w:rsidR="00D517BF" w:rsidRPr="007E354F">
        <w:rPr>
          <w:sz w:val="44"/>
          <w:szCs w:val="44"/>
        </w:rPr>
        <w:t>MÛNENE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a. Ûkweheragia</w:t>
      </w:r>
      <w:r w:rsidR="00D517BF" w:rsidRPr="007E354F">
        <w:rPr>
          <w:sz w:val="44"/>
          <w:szCs w:val="44"/>
        </w:rPr>
        <w:t xml:space="preserve"> ûithiramu -inî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 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b. ÎThûkagia wega waku woothe.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c. </w:t>
      </w:r>
      <w:r w:rsidR="00D517BF" w:rsidRPr="007E354F">
        <w:rPr>
          <w:sz w:val="44"/>
          <w:szCs w:val="44"/>
        </w:rPr>
        <w:t>Ûgagûtûria mwaki -inî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d. Ûbatia kûragwo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ûtunywo indo nî thirikari.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e. Ûngîkua ûguo Ngai Mwene Nyaga ndakohera oonarî.</w:t>
      </w:r>
    </w:p>
    <w:p w:rsidR="007E354F" w:rsidRDefault="007E354F" w:rsidP="00D517BF">
      <w:pPr>
        <w:rPr>
          <w:sz w:val="44"/>
          <w:szCs w:val="44"/>
        </w:rPr>
      </w:pP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 xml:space="preserve">2. </w:t>
      </w:r>
      <w:r w:rsidR="00D517BF" w:rsidRPr="007E354F">
        <w:rPr>
          <w:sz w:val="44"/>
          <w:szCs w:val="44"/>
        </w:rPr>
        <w:t>MÛNINI</w:t>
      </w:r>
    </w:p>
    <w:p w:rsidR="00D517BF" w:rsidRPr="007E354F" w:rsidRDefault="00D517BF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>a. Ndîkweheragia ûithiramu - inî.</w:t>
      </w:r>
    </w:p>
    <w:p w:rsidR="00D517BF" w:rsidRPr="007E354F" w:rsidRDefault="00D517BF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b. Ndîthûkagia wega ûrîa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neeka</w:t>
      </w:r>
    </w:p>
    <w:p w:rsidR="00D517BF" w:rsidRPr="007E354F" w:rsidRDefault="006C7D9B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c. </w:t>
      </w:r>
      <w:r w:rsidR="00D517BF" w:rsidRPr="007E354F">
        <w:rPr>
          <w:sz w:val="44"/>
          <w:szCs w:val="44"/>
        </w:rPr>
        <w:t>Ndîtûragia mûndû mwaki - inî</w:t>
      </w:r>
    </w:p>
    <w:p w:rsidR="00D517BF" w:rsidRPr="007E354F" w:rsidRDefault="00D517BF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>d. Thirikari ndîngîkûraga kana kwoya indo ciaku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e. Ngai</w:t>
      </w:r>
      <w:r w:rsidR="00D517BF" w:rsidRPr="007E354F">
        <w:rPr>
          <w:sz w:val="44"/>
          <w:szCs w:val="44"/>
        </w:rPr>
        <w:t xml:space="preserve"> noakwohere mehia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, angî</w:t>
      </w:r>
      <w:r w:rsidR="00D517BF" w:rsidRPr="007E354F">
        <w:rPr>
          <w:sz w:val="44"/>
          <w:szCs w:val="44"/>
        </w:rPr>
        <w:t xml:space="preserve"> makaiga to nginya wohero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GÎA GWÎTIGÎRA HARÎ ÛHOI MÎHIANANO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î ûhoi mîhianano wîhithîte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gai </w:t>
      </w:r>
      <w:proofErr w:type="gramStart"/>
      <w:r w:rsidRPr="007E354F">
        <w:rPr>
          <w:sz w:val="44"/>
          <w:szCs w:val="44"/>
        </w:rPr>
        <w:t>arauga:</w:t>
      </w:r>
      <w:proofErr w:type="gramEnd"/>
      <w:r w:rsidRPr="007E354F">
        <w:rPr>
          <w:sz w:val="44"/>
          <w:szCs w:val="44"/>
        </w:rPr>
        <w:t>( na ûnjige haraihu na ûhoi mîhianano Nia na mwana wakwa) Qorani 14-35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Augîte IBN ABI MULAYKAH (NÎ ndakorire arûmîrîri </w:t>
      </w:r>
      <w:proofErr w:type="gramStart"/>
      <w:r w:rsidRPr="007E354F">
        <w:rPr>
          <w:sz w:val="44"/>
          <w:szCs w:val="44"/>
        </w:rPr>
        <w:t>aa</w:t>
      </w:r>
      <w:proofErr w:type="gramEnd"/>
      <w:r w:rsidRPr="007E354F">
        <w:rPr>
          <w:sz w:val="44"/>
          <w:szCs w:val="44"/>
        </w:rPr>
        <w:t xml:space="preserve"> mûtûmwo Mohammed (s.a.w.) ta mîrongo îtatû na oothe nî metigîrîte ungumania mahoya-inî (</w:t>
      </w:r>
      <w:r w:rsidR="006C7D9B" w:rsidRPr="007E354F">
        <w:rPr>
          <w:rFonts w:cs="Arial" w:hint="cs"/>
          <w:sz w:val="44"/>
          <w:szCs w:val="44"/>
          <w:rtl/>
        </w:rPr>
        <w:t>النفاق</w:t>
      </w:r>
      <w:r w:rsidR="006C7D9B" w:rsidRPr="007E354F">
        <w:rPr>
          <w:sz w:val="44"/>
          <w:szCs w:val="44"/>
        </w:rPr>
        <w:t>)</w:t>
      </w:r>
    </w:p>
    <w:p w:rsidR="007E354F" w:rsidRDefault="007E354F" w:rsidP="00D517BF">
      <w:pPr>
        <w:rPr>
          <w:sz w:val="44"/>
          <w:szCs w:val="44"/>
        </w:rPr>
      </w:pP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MAKINYA MA BATA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>Gûthoma ûromwe wa NGAI</w:t>
      </w:r>
      <w:proofErr w:type="gramStart"/>
      <w:r w:rsidRPr="007E354F">
        <w:rPr>
          <w:sz w:val="44"/>
          <w:szCs w:val="44"/>
        </w:rPr>
        <w:t>,kûrûta</w:t>
      </w:r>
      <w:proofErr w:type="gramEnd"/>
      <w:r w:rsidRPr="007E354F">
        <w:rPr>
          <w:sz w:val="44"/>
          <w:szCs w:val="44"/>
        </w:rPr>
        <w:t xml:space="preserve"> wîra (ciîko),gwîta andû njîra-inî ya Ngai na ûkirîrîri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Gûthoma MARÎA matûmaga mûndû ahoye mîhianano na </w:t>
      </w:r>
      <w:proofErr w:type="gramStart"/>
      <w:r w:rsidRPr="007E354F">
        <w:rPr>
          <w:sz w:val="44"/>
          <w:szCs w:val="44"/>
        </w:rPr>
        <w:t>gwîthema .</w:t>
      </w:r>
      <w:proofErr w:type="gramEnd"/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 xml:space="preserve">Kûhoya Ngai atûgitîre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ûhoi mîhianano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 xml:space="preserve">Kûrû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ûhoi mîhianano na kwîiga haraihu na ahoi mîhianano.</w:t>
      </w:r>
    </w:p>
    <w:p w:rsidR="00D517BF" w:rsidRPr="007E354F" w:rsidRDefault="00D517BF" w:rsidP="00D517BF">
      <w:pPr>
        <w:rPr>
          <w:b/>
          <w:bCs/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</w:rPr>
      </w:pPr>
      <w:r w:rsidRPr="007E354F">
        <w:rPr>
          <w:rFonts w:cs="Arial" w:hint="cs"/>
          <w:b/>
          <w:bCs/>
          <w:sz w:val="44"/>
          <w:szCs w:val="44"/>
          <w:rtl/>
        </w:rPr>
        <w:t>ال</w:t>
      </w:r>
      <w:r w:rsidR="006C7D9B" w:rsidRPr="007E354F">
        <w:rPr>
          <w:rFonts w:cs="Arial" w:hint="cs"/>
          <w:b/>
          <w:bCs/>
          <w:sz w:val="44"/>
          <w:szCs w:val="44"/>
          <w:rtl/>
        </w:rPr>
        <w:t>أ</w:t>
      </w:r>
      <w:r w:rsidRPr="007E354F">
        <w:rPr>
          <w:rFonts w:cs="Arial" w:hint="cs"/>
          <w:b/>
          <w:bCs/>
          <w:sz w:val="44"/>
          <w:szCs w:val="44"/>
          <w:rtl/>
        </w:rPr>
        <w:t>صل</w:t>
      </w:r>
      <w:r w:rsidRPr="007E354F">
        <w:rPr>
          <w:rFonts w:cs="Arial"/>
          <w:b/>
          <w:bCs/>
          <w:sz w:val="44"/>
          <w:szCs w:val="44"/>
          <w:rtl/>
        </w:rPr>
        <w:t xml:space="preserve"> </w:t>
      </w:r>
      <w:r w:rsidRPr="007E354F">
        <w:rPr>
          <w:rFonts w:cs="Arial" w:hint="cs"/>
          <w:b/>
          <w:bCs/>
          <w:sz w:val="44"/>
          <w:szCs w:val="44"/>
          <w:rtl/>
        </w:rPr>
        <w:t>الثاني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KÛNYITANÎRA NDÎNI-INÎ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gai rîirie wega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andû gûkorwo me hamwe ndîni-inî na mûtûrire-inî. Arauga arîa mathire mûgarû na wedi wa Ngai </w:t>
      </w:r>
      <w:proofErr w:type="gramStart"/>
      <w:r w:rsidRPr="007E354F">
        <w:rPr>
          <w:sz w:val="44"/>
          <w:szCs w:val="44"/>
        </w:rPr>
        <w:t>magîthogomana .</w:t>
      </w:r>
      <w:proofErr w:type="gramEnd"/>
      <w:r w:rsidRPr="007E354F">
        <w:rPr>
          <w:sz w:val="44"/>
          <w:szCs w:val="44"/>
        </w:rPr>
        <w:t xml:space="preserve"> 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Ona mûtûmwo Mohammed (s.a.w) nî aririe ûhoro </w:t>
      </w:r>
      <w:proofErr w:type="gramStart"/>
      <w:r w:rsidRPr="007E354F">
        <w:rPr>
          <w:sz w:val="44"/>
          <w:szCs w:val="44"/>
        </w:rPr>
        <w:t>ûyû .</w:t>
      </w:r>
      <w:proofErr w:type="gramEnd"/>
    </w:p>
    <w:p w:rsidR="007E354F" w:rsidRDefault="007E354F" w:rsidP="00D517BF">
      <w:pPr>
        <w:rPr>
          <w:sz w:val="44"/>
          <w:szCs w:val="44"/>
        </w:rPr>
      </w:pP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MARÎA ME QURAN-INÎ</w:t>
      </w:r>
    </w:p>
    <w:p w:rsidR="00D517BF" w:rsidRPr="007E354F" w:rsidRDefault="006C7D9B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gai arauga: (Na mûnyit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ûhîndo wa Ngai inyûoothe na mûtikanyagane …….) Qorani 3- 103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a </w:t>
      </w:r>
      <w:r w:rsidRPr="007E354F">
        <w:rPr>
          <w:sz w:val="44"/>
          <w:szCs w:val="44"/>
        </w:rPr>
        <w:t>Akauga :( Na</w:t>
      </w:r>
      <w:r w:rsidR="00D517BF" w:rsidRPr="007E354F">
        <w:rPr>
          <w:sz w:val="44"/>
          <w:szCs w:val="44"/>
        </w:rPr>
        <w:t xml:space="preserve"> mûtigakorwo ta arîa manyaganire na makîhîtania thûtha wa kûheo ndûmîrîri ya maa acio nî magakorwo ihera-inî inene</w:t>
      </w:r>
      <w:proofErr w:type="gramStart"/>
      <w:r w:rsidR="00D517BF" w:rsidRPr="007E354F">
        <w:rPr>
          <w:sz w:val="44"/>
          <w:szCs w:val="44"/>
        </w:rPr>
        <w:t>)Qorani</w:t>
      </w:r>
      <w:proofErr w:type="gramEnd"/>
      <w:r w:rsidR="00D517BF" w:rsidRPr="007E354F">
        <w:rPr>
          <w:sz w:val="44"/>
          <w:szCs w:val="44"/>
        </w:rPr>
        <w:t xml:space="preserve"> 3-105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RÎA MÛTÛMWO MOHAMED (s.a.w) AUGÎTE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 xml:space="preserve">Mûithiramu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ûithiramu no ta ciana CIA nyina ûmwe…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>Mûtikanaiguanîre wiru</w:t>
      </w:r>
      <w:proofErr w:type="gramStart"/>
      <w:r w:rsidRPr="007E354F">
        <w:rPr>
          <w:sz w:val="44"/>
          <w:szCs w:val="44"/>
        </w:rPr>
        <w:t>,na</w:t>
      </w:r>
      <w:proofErr w:type="gramEnd"/>
      <w:r w:rsidRPr="007E354F">
        <w:rPr>
          <w:sz w:val="44"/>
          <w:szCs w:val="44"/>
        </w:rPr>
        <w:t xml:space="preserve"> mûtikarakaranie, na mûtigathuthuranie……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 xml:space="preserve">Mûithiramu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ûithiramu ûngî no ta rûthingo rwa ihiga Ûria mahiga mateithanagia…..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>Na mûtûmwo Mohammed (s.a.w) nî akûmithîtia arîa magayûkanagia Mûingî.</w:t>
      </w: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ARÎA MARÎ NA MÛTÛMWO MOHAMED (s.a.w) MARAUGA: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Hîndî îmwe nî mahîtanirie kî meciria no ti ûthû kana </w:t>
      </w:r>
      <w:proofErr w:type="gramStart"/>
      <w:r w:rsidRPr="007E354F">
        <w:rPr>
          <w:sz w:val="44"/>
          <w:szCs w:val="44"/>
        </w:rPr>
        <w:t>rûmena .</w:t>
      </w:r>
      <w:proofErr w:type="gramEnd"/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Merîtwo nî mûtûmwo atî makahoye mahoya ma hwainî tiga makinye hana…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Amwe makiuga atî endaga mehîke</w:t>
      </w:r>
      <w:proofErr w:type="gramStart"/>
      <w:r w:rsidRPr="007E354F">
        <w:rPr>
          <w:sz w:val="44"/>
          <w:szCs w:val="44"/>
        </w:rPr>
        <w:t>..</w:t>
      </w:r>
      <w:proofErr w:type="gramEnd"/>
    </w:p>
    <w:p w:rsidR="00D517BF" w:rsidRPr="007E354F" w:rsidRDefault="00D517BF" w:rsidP="00D517BF">
      <w:pPr>
        <w:rPr>
          <w:sz w:val="44"/>
          <w:szCs w:val="44"/>
          <w:rtl/>
        </w:rPr>
      </w:pPr>
      <w:r w:rsidRPr="007E354F">
        <w:rPr>
          <w:sz w:val="44"/>
          <w:szCs w:val="44"/>
        </w:rPr>
        <w:t>Amwe makiuga atî endaga mahoye makinya</w:t>
      </w:r>
    </w:p>
    <w:p w:rsidR="006C7D9B" w:rsidRPr="007E354F" w:rsidRDefault="006C7D9B" w:rsidP="00D517BF">
      <w:pPr>
        <w:rPr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rFonts w:hint="eastAsia"/>
          <w:b/>
          <w:bCs/>
          <w:sz w:val="44"/>
          <w:szCs w:val="44"/>
          <w:u w:val="single"/>
        </w:rPr>
        <w:t>Û</w:t>
      </w:r>
      <w:r w:rsidRPr="007E354F">
        <w:rPr>
          <w:b/>
          <w:bCs/>
          <w:sz w:val="44"/>
          <w:szCs w:val="44"/>
          <w:u w:val="single"/>
        </w:rPr>
        <w:t>NYITANÎRI WATHO-INÎ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>Kûnyitanîra kûhoya Ngai Mwene Nyaga û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>Kûrûmîrîra mûtûmwo û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sz w:val="44"/>
          <w:szCs w:val="44"/>
        </w:rPr>
        <w:tab/>
        <w:t>Kûrûmîrîra watho û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sz w:val="44"/>
          <w:szCs w:val="44"/>
        </w:rPr>
        <w:tab/>
        <w:t>Kûrora hamwe mahoya-inî</w:t>
      </w:r>
      <w:proofErr w:type="gramStart"/>
      <w:r w:rsidRPr="007E354F">
        <w:rPr>
          <w:sz w:val="44"/>
          <w:szCs w:val="44"/>
        </w:rPr>
        <w:t>.(</w:t>
      </w:r>
      <w:proofErr w:type="gramEnd"/>
      <w:r w:rsidRPr="007E354F">
        <w:rPr>
          <w:sz w:val="44"/>
          <w:szCs w:val="44"/>
        </w:rPr>
        <w:t>qibla)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sz w:val="44"/>
          <w:szCs w:val="44"/>
        </w:rPr>
        <w:tab/>
        <w:t>Mûtongoria û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6.</w:t>
      </w:r>
      <w:r w:rsidRPr="007E354F">
        <w:rPr>
          <w:sz w:val="44"/>
          <w:szCs w:val="44"/>
        </w:rPr>
        <w:tab/>
        <w:t>Kûhoya mahoya matano hamw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7.</w:t>
      </w:r>
      <w:r w:rsidRPr="007E354F">
        <w:rPr>
          <w:sz w:val="44"/>
          <w:szCs w:val="44"/>
        </w:rPr>
        <w:tab/>
        <w:t xml:space="preserve">Kûhoya hamwe mûthenya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njûmaa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>8.</w:t>
      </w:r>
      <w:r w:rsidRPr="007E354F">
        <w:rPr>
          <w:sz w:val="44"/>
          <w:szCs w:val="44"/>
        </w:rPr>
        <w:tab/>
        <w:t xml:space="preserve">Hîndî ya gûkûngûîra </w:t>
      </w:r>
      <w:proofErr w:type="gramStart"/>
      <w:r w:rsidRPr="007E354F">
        <w:rPr>
          <w:sz w:val="44"/>
          <w:szCs w:val="44"/>
        </w:rPr>
        <w:t>Indi(</w:t>
      </w:r>
      <w:proofErr w:type="gramEnd"/>
      <w:r w:rsidRPr="007E354F">
        <w:rPr>
          <w:sz w:val="44"/>
          <w:szCs w:val="44"/>
        </w:rPr>
        <w:t>mwico wa Ramadan).</w:t>
      </w:r>
    </w:p>
    <w:p w:rsidR="00D517BF" w:rsidRPr="007E354F" w:rsidRDefault="00D517BF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>9.</w:t>
      </w:r>
      <w:r w:rsidRPr="007E354F">
        <w:rPr>
          <w:sz w:val="44"/>
          <w:szCs w:val="44"/>
        </w:rPr>
        <w:tab/>
        <w:t xml:space="preserve">Gûthie Hajj </w:t>
      </w:r>
      <w:r w:rsidR="006C7D9B" w:rsidRPr="007E354F">
        <w:rPr>
          <w:sz w:val="44"/>
          <w:szCs w:val="44"/>
        </w:rPr>
        <w:t>hamwe.</w:t>
      </w:r>
    </w:p>
    <w:p w:rsidR="00B125F9" w:rsidRPr="007E354F" w:rsidRDefault="00B125F9" w:rsidP="006C7D9B">
      <w:pPr>
        <w:rPr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</w:rPr>
      </w:pPr>
      <w:r w:rsidRPr="007E354F">
        <w:rPr>
          <w:rFonts w:cs="Arial" w:hint="cs"/>
          <w:b/>
          <w:bCs/>
          <w:sz w:val="44"/>
          <w:szCs w:val="44"/>
          <w:rtl/>
        </w:rPr>
        <w:t>ال</w:t>
      </w:r>
      <w:r w:rsidR="006C7D9B" w:rsidRPr="007E354F">
        <w:rPr>
          <w:rFonts w:cs="Arial" w:hint="cs"/>
          <w:b/>
          <w:bCs/>
          <w:sz w:val="44"/>
          <w:szCs w:val="44"/>
          <w:rtl/>
        </w:rPr>
        <w:t>أ</w:t>
      </w:r>
      <w:r w:rsidRPr="007E354F">
        <w:rPr>
          <w:rFonts w:cs="Arial" w:hint="cs"/>
          <w:b/>
          <w:bCs/>
          <w:sz w:val="44"/>
          <w:szCs w:val="44"/>
          <w:rtl/>
        </w:rPr>
        <w:t>صل</w:t>
      </w:r>
      <w:r w:rsidRPr="007E354F">
        <w:rPr>
          <w:rFonts w:cs="Arial"/>
          <w:b/>
          <w:bCs/>
          <w:sz w:val="44"/>
          <w:szCs w:val="44"/>
          <w:rtl/>
        </w:rPr>
        <w:t xml:space="preserve"> </w:t>
      </w:r>
      <w:r w:rsidRPr="007E354F">
        <w:rPr>
          <w:rFonts w:cs="Arial" w:hint="cs"/>
          <w:b/>
          <w:bCs/>
          <w:sz w:val="44"/>
          <w:szCs w:val="44"/>
          <w:rtl/>
        </w:rPr>
        <w:t>الثالث</w:t>
      </w: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GWATHÎKÎRA ATONGORIA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a Ngai Nîatarîirie wega wa andû gwathîkîra arîa me ûtongoria-</w:t>
      </w:r>
      <w:proofErr w:type="gramStart"/>
      <w:r w:rsidRPr="007E354F">
        <w:rPr>
          <w:sz w:val="44"/>
          <w:szCs w:val="44"/>
        </w:rPr>
        <w:t>inî .</w:t>
      </w:r>
      <w:proofErr w:type="gramEnd"/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KÛIGUA NA KÛRUMÎRÎRA: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wîka ûrîa werwo.</w:t>
      </w:r>
    </w:p>
    <w:p w:rsidR="00D517BF" w:rsidRDefault="006C7D9B" w:rsidP="006C7D9B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Gûtiga ûrîa warîkia </w:t>
      </w:r>
      <w:proofErr w:type="gramStart"/>
      <w:r w:rsidR="00D517BF" w:rsidRPr="007E354F">
        <w:rPr>
          <w:sz w:val="44"/>
          <w:szCs w:val="44"/>
        </w:rPr>
        <w:t>gûkanio .</w:t>
      </w:r>
      <w:proofErr w:type="gramEnd"/>
    </w:p>
    <w:p w:rsidR="007E354F" w:rsidRDefault="007E354F" w:rsidP="006C7D9B">
      <w:pPr>
        <w:rPr>
          <w:sz w:val="44"/>
          <w:szCs w:val="44"/>
        </w:rPr>
      </w:pPr>
    </w:p>
    <w:p w:rsidR="007E354F" w:rsidRDefault="007E354F" w:rsidP="006C7D9B">
      <w:pPr>
        <w:rPr>
          <w:sz w:val="44"/>
          <w:szCs w:val="44"/>
        </w:rPr>
      </w:pPr>
    </w:p>
    <w:p w:rsidR="007E354F" w:rsidRDefault="007E354F" w:rsidP="006C7D9B">
      <w:pPr>
        <w:rPr>
          <w:sz w:val="44"/>
          <w:szCs w:val="44"/>
        </w:rPr>
      </w:pPr>
    </w:p>
    <w:p w:rsidR="007E354F" w:rsidRDefault="007E354F" w:rsidP="006C7D9B">
      <w:pPr>
        <w:rPr>
          <w:sz w:val="44"/>
          <w:szCs w:val="44"/>
        </w:rPr>
      </w:pPr>
    </w:p>
    <w:p w:rsidR="007E354F" w:rsidRDefault="007E354F" w:rsidP="006C7D9B">
      <w:pPr>
        <w:rPr>
          <w:sz w:val="44"/>
          <w:szCs w:val="44"/>
        </w:rPr>
      </w:pPr>
    </w:p>
    <w:p w:rsidR="007E354F" w:rsidRPr="007E354F" w:rsidRDefault="007E354F" w:rsidP="006C7D9B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NGAI ARAUGA: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Inyuî etîkia mwathîkire Ngai Mwene Nyag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ûtûmwo wake na arîa matwîtwo atongoria aanyu. QURAN-INÎ 4-59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a mwathîkire Ngai Mwene Nyag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ûtûmwo wake na mûtigacongoirane hinya wanyu ûthire. Qorani 8-46</w:t>
      </w:r>
    </w:p>
    <w:p w:rsidR="00B125F9" w:rsidRPr="007E354F" w:rsidRDefault="00B125F9" w:rsidP="00D517BF">
      <w:pPr>
        <w:rPr>
          <w:sz w:val="44"/>
          <w:szCs w:val="44"/>
        </w:rPr>
      </w:pPr>
    </w:p>
    <w:p w:rsidR="00B125F9" w:rsidRPr="007E354F" w:rsidRDefault="00B125F9" w:rsidP="00D517BF">
      <w:pPr>
        <w:rPr>
          <w:sz w:val="44"/>
          <w:szCs w:val="44"/>
        </w:rPr>
      </w:pPr>
    </w:p>
    <w:p w:rsidR="00B125F9" w:rsidRPr="007E354F" w:rsidRDefault="00B125F9" w:rsidP="00D517BF">
      <w:pPr>
        <w:rPr>
          <w:sz w:val="44"/>
          <w:szCs w:val="44"/>
          <w:rtl/>
        </w:rPr>
      </w:pPr>
    </w:p>
    <w:p w:rsidR="006C7D9B" w:rsidRPr="007E354F" w:rsidRDefault="006C7D9B" w:rsidP="00D517BF">
      <w:pPr>
        <w:rPr>
          <w:sz w:val="44"/>
          <w:szCs w:val="44"/>
        </w:rPr>
      </w:pPr>
    </w:p>
    <w:p w:rsidR="00D517BF" w:rsidRPr="007E354F" w:rsidRDefault="00D517BF" w:rsidP="006C7D9B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ÛTÛMWO ARAUGA:</w:t>
      </w:r>
    </w:p>
    <w:p w:rsidR="00D517BF" w:rsidRPr="007E354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Wona mahîtia mûtongoria -inî gî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ûmîrîria</w:t>
      </w:r>
    </w:p>
    <w:p w:rsidR="00D517BF" w:rsidRDefault="006C7D9B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ûndû wothe ûkauma mooko-inî ma ûtongoria ndagakorwo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ûndû wa gwîtetera mbere ya Ngai hîndî ya mwico.</w:t>
      </w:r>
    </w:p>
    <w:p w:rsidR="007E354F" w:rsidRDefault="007E354F" w:rsidP="00D517BF">
      <w:pPr>
        <w:rPr>
          <w:sz w:val="44"/>
          <w:szCs w:val="44"/>
        </w:rPr>
      </w:pPr>
    </w:p>
    <w:p w:rsidR="007E354F" w:rsidRPr="007E354F" w:rsidRDefault="007E354F" w:rsidP="00D517BF">
      <w:pPr>
        <w:rPr>
          <w:sz w:val="40"/>
          <w:szCs w:val="40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ATONGORIA NA ATONGORIO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sz w:val="44"/>
          <w:szCs w:val="44"/>
        </w:rPr>
        <w:tab/>
        <w:t xml:space="preserve">Magîrîire marûgame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kîhoto na kûrûmîrîra ûrîa Ngai Mwene Nyaga augite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sz w:val="44"/>
          <w:szCs w:val="44"/>
        </w:rPr>
        <w:tab/>
        <w:t xml:space="preserve">Andû mateithanie gwîka ûrîa Ngai augîte nî weg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gwîtigîra NGAI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7845A2" w:rsidP="007845A2">
      <w:pPr>
        <w:rPr>
          <w:b/>
          <w:bCs/>
          <w:sz w:val="44"/>
          <w:szCs w:val="44"/>
        </w:rPr>
      </w:pPr>
      <w:r w:rsidRPr="007E354F">
        <w:rPr>
          <w:rFonts w:cs="Arial" w:hint="cs"/>
          <w:b/>
          <w:bCs/>
          <w:sz w:val="44"/>
          <w:szCs w:val="44"/>
          <w:rtl/>
        </w:rPr>
        <w:t>ا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ل</w:t>
      </w:r>
      <w:r w:rsidRPr="007E354F">
        <w:rPr>
          <w:rFonts w:cs="Arial" w:hint="cs"/>
          <w:b/>
          <w:bCs/>
          <w:sz w:val="44"/>
          <w:szCs w:val="44"/>
          <w:rtl/>
        </w:rPr>
        <w:t>أ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صل</w:t>
      </w:r>
      <w:r w:rsidR="00D517BF" w:rsidRPr="007E354F">
        <w:rPr>
          <w:rFonts w:cs="Arial"/>
          <w:b/>
          <w:bCs/>
          <w:sz w:val="44"/>
          <w:szCs w:val="44"/>
          <w:rtl/>
        </w:rPr>
        <w:t xml:space="preserve"> 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الرابع</w:t>
      </w:r>
    </w:p>
    <w:p w:rsidR="00D517BF" w:rsidRPr="007E354F" w:rsidRDefault="00D517BF" w:rsidP="007845A2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 xml:space="preserve">KÛMENYA GÎTHOMO NA </w:t>
      </w:r>
      <w:r w:rsidR="007845A2" w:rsidRPr="007E354F">
        <w:rPr>
          <w:b/>
          <w:bCs/>
          <w:sz w:val="44"/>
          <w:szCs w:val="44"/>
          <w:u w:val="single"/>
        </w:rPr>
        <w:t>ATHOMI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gai arauga: inyuî ciana </w:t>
      </w:r>
      <w:proofErr w:type="gramStart"/>
      <w:r w:rsidRPr="007E354F">
        <w:rPr>
          <w:sz w:val="44"/>
          <w:szCs w:val="44"/>
        </w:rPr>
        <w:t>cia</w:t>
      </w:r>
      <w:proofErr w:type="gramEnd"/>
      <w:r w:rsidRPr="007E354F">
        <w:rPr>
          <w:sz w:val="44"/>
          <w:szCs w:val="44"/>
        </w:rPr>
        <w:t xml:space="preserve"> iciraîri ririkanaai irathimo irîa Ndîmwîkîire. QURAN-INÎ 2-40 nginya 122. Na nîarîtie ûhoro wîgiî gîthomo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athomi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îgetha andû metheme kûhithania ma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aheni. Kûrehe mageni ndîni-inî </w:t>
      </w:r>
      <w:r w:rsidRPr="007E354F">
        <w:rPr>
          <w:rFonts w:cs="Arial" w:hint="cs"/>
          <w:sz w:val="44"/>
          <w:szCs w:val="44"/>
          <w:rtl/>
        </w:rPr>
        <w:t>البدع</w:t>
      </w:r>
    </w:p>
    <w:p w:rsidR="00D517BF" w:rsidRPr="007E354F" w:rsidRDefault="00D517BF" w:rsidP="007845A2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WEGA WA GÎTHOMO: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Gîthomo kîa watho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ûithiramu (Nî gîthomo kuma Kwa Ngai Mwene Nyaga gîkaheo mûtûmwo Mohammed (s.a.w) gûtûhe mwerekera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gîki kîngî ta ûdagîtarî</w:t>
      </w:r>
      <w:proofErr w:type="gramStart"/>
      <w:r w:rsidR="00D517BF" w:rsidRPr="007E354F">
        <w:rPr>
          <w:sz w:val="44"/>
          <w:szCs w:val="44"/>
        </w:rPr>
        <w:t>,waki</w:t>
      </w:r>
      <w:proofErr w:type="gramEnd"/>
      <w:r w:rsidR="00D517BF" w:rsidRPr="007E354F">
        <w:rPr>
          <w:sz w:val="44"/>
          <w:szCs w:val="44"/>
        </w:rPr>
        <w:t xml:space="preserve"> wa manyûmba gîkagayanio:-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a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kina ûgun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b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gîtarî ûguni.</w:t>
      </w:r>
    </w:p>
    <w:p w:rsidR="00D517BF" w:rsidRPr="007E354F" w:rsidRDefault="007845A2" w:rsidP="00D517BF">
      <w:pPr>
        <w:rPr>
          <w:sz w:val="44"/>
          <w:szCs w:val="44"/>
          <w:rtl/>
        </w:rPr>
      </w:pPr>
      <w:r w:rsidRPr="007E354F">
        <w:rPr>
          <w:sz w:val="44"/>
          <w:szCs w:val="44"/>
        </w:rPr>
        <w:t>c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gîtarî kûrîa kîrî. Gûte mahida.</w:t>
      </w:r>
    </w:p>
    <w:p w:rsidR="007845A2" w:rsidRPr="007E354F" w:rsidRDefault="007845A2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GUMO YA ATHOMI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gai arauga: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Uga Enîmaiganaine arîa mooîî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atooîî omaa aririkani nî arîa me hakir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Mûtûmwo Mohammed (s.a.w) augite (</w:t>
      </w:r>
      <w:proofErr w:type="gramStart"/>
      <w:r w:rsidR="00D517BF" w:rsidRPr="007E354F">
        <w:rPr>
          <w:sz w:val="44"/>
          <w:szCs w:val="44"/>
        </w:rPr>
        <w:t>( Atomwo</w:t>
      </w:r>
      <w:proofErr w:type="gramEnd"/>
      <w:r w:rsidR="00D517BF" w:rsidRPr="007E354F">
        <w:rPr>
          <w:sz w:val="44"/>
          <w:szCs w:val="44"/>
        </w:rPr>
        <w:t xml:space="preserve"> matigayagwo dhahabu kana fetha magayagwo gîthomo…..))</w:t>
      </w:r>
    </w:p>
    <w:p w:rsidR="00D517B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Na akauga ((Ngai agîendera mûndû wega amûheaga ûûgi</w:t>
      </w:r>
      <w:proofErr w:type="gramStart"/>
      <w:r w:rsidR="00D517BF" w:rsidRPr="007E354F">
        <w:rPr>
          <w:sz w:val="44"/>
          <w:szCs w:val="44"/>
        </w:rPr>
        <w:t>..)</w:t>
      </w:r>
      <w:proofErr w:type="gramEnd"/>
      <w:r w:rsidR="00D517BF" w:rsidRPr="007E354F">
        <w:rPr>
          <w:sz w:val="44"/>
          <w:szCs w:val="44"/>
        </w:rPr>
        <w:t>)</w:t>
      </w:r>
    </w:p>
    <w:p w:rsidR="007E354F" w:rsidRDefault="007E354F" w:rsidP="00D517BF">
      <w:pPr>
        <w:rPr>
          <w:sz w:val="44"/>
          <w:szCs w:val="44"/>
        </w:rPr>
      </w:pP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WEGA WA GÎTHOMO: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gai Mwene Nyaga ooyaga igûrû ngathi ya arîa me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gîthomo gûkû thîî na igûrû akamûhe ikenero ngathi ya igûrû.</w:t>
      </w:r>
    </w:p>
    <w:p w:rsidR="00D517BF" w:rsidRPr="007E354F" w:rsidRDefault="007845A2" w:rsidP="007845A2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ûndû arîkia gûkua maûndû make nî mathira thinî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thîî tiga:-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a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kîa Bata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b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Ûndû mweega ekite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noûrathie na mbere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c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Na mwana wake mweega akîmûhoyera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Watho-inî mûndû nîetikîrio kûigua wiru wa mûndû </w:t>
      </w:r>
      <w:proofErr w:type="gramStart"/>
      <w:r w:rsidR="00D517BF" w:rsidRPr="007E354F">
        <w:rPr>
          <w:sz w:val="44"/>
          <w:szCs w:val="44"/>
        </w:rPr>
        <w:t>mûthomu .(</w:t>
      </w:r>
      <w:proofErr w:type="gramEnd"/>
      <w:r w:rsidR="00D517BF" w:rsidRPr="007E354F">
        <w:rPr>
          <w:sz w:val="44"/>
          <w:szCs w:val="44"/>
        </w:rPr>
        <w:t>athome take)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Gîthomo nî igai rîa atûmwo oothe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Nî ûtheri ûkamenya ûrîa ûkûhoya Ngai waku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6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î ûtheri ûkamenya ûrîa ûgûikarania andû ndîni-inî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thîî îno.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o nginya aithiramu oothe tûmenye athomi anene </w:t>
      </w:r>
      <w:proofErr w:type="gramStart"/>
      <w:r w:rsidRPr="007E354F">
        <w:rPr>
          <w:sz w:val="44"/>
          <w:szCs w:val="44"/>
        </w:rPr>
        <w:t>aa</w:t>
      </w:r>
      <w:proofErr w:type="gramEnd"/>
      <w:r w:rsidRPr="007E354F">
        <w:rPr>
          <w:sz w:val="44"/>
          <w:szCs w:val="44"/>
        </w:rPr>
        <w:t xml:space="preserve"> ûithiramu.</w:t>
      </w: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7845A2" w:rsidP="007845A2">
      <w:pPr>
        <w:rPr>
          <w:b/>
          <w:bCs/>
          <w:sz w:val="44"/>
          <w:szCs w:val="44"/>
        </w:rPr>
      </w:pPr>
      <w:r w:rsidRPr="007E354F">
        <w:rPr>
          <w:rFonts w:cs="Arial" w:hint="cs"/>
          <w:b/>
          <w:bCs/>
          <w:sz w:val="44"/>
          <w:szCs w:val="44"/>
          <w:rtl/>
        </w:rPr>
        <w:lastRenderedPageBreak/>
        <w:t>ا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ل</w:t>
      </w:r>
      <w:r w:rsidRPr="007E354F">
        <w:rPr>
          <w:rFonts w:cs="Arial" w:hint="cs"/>
          <w:b/>
          <w:bCs/>
          <w:sz w:val="44"/>
          <w:szCs w:val="44"/>
          <w:rtl/>
        </w:rPr>
        <w:t>أ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صل</w:t>
      </w:r>
      <w:r w:rsidR="00D517BF" w:rsidRPr="007E354F">
        <w:rPr>
          <w:rFonts w:cs="Arial"/>
          <w:b/>
          <w:bCs/>
          <w:sz w:val="44"/>
          <w:szCs w:val="44"/>
          <w:rtl/>
        </w:rPr>
        <w:t xml:space="preserve"> </w:t>
      </w:r>
      <w:r w:rsidR="00D517BF" w:rsidRPr="007E354F">
        <w:rPr>
          <w:rFonts w:cs="Arial" w:hint="cs"/>
          <w:b/>
          <w:bCs/>
          <w:sz w:val="44"/>
          <w:szCs w:val="44"/>
          <w:rtl/>
        </w:rPr>
        <w:t>الخامس</w:t>
      </w:r>
    </w:p>
    <w:p w:rsidR="00D517BF" w:rsidRPr="007E354F" w:rsidRDefault="004652B2" w:rsidP="00D517BF">
      <w:pPr>
        <w:rPr>
          <w:sz w:val="44"/>
          <w:szCs w:val="44"/>
        </w:rPr>
      </w:pPr>
      <w:r>
        <w:rPr>
          <w:rFonts w:cs="Arial" w:hint="cs"/>
          <w:sz w:val="44"/>
          <w:szCs w:val="44"/>
          <w:rtl/>
        </w:rPr>
        <w:t>أ</w:t>
      </w:r>
      <w:r w:rsidR="00D517BF" w:rsidRPr="007E354F">
        <w:rPr>
          <w:rFonts w:cs="Arial" w:hint="cs"/>
          <w:sz w:val="44"/>
          <w:szCs w:val="44"/>
          <w:rtl/>
        </w:rPr>
        <w:t>ولياء</w:t>
      </w:r>
      <w:r w:rsidR="00D517BF" w:rsidRPr="007E354F">
        <w:rPr>
          <w:rFonts w:cs="Arial"/>
          <w:sz w:val="44"/>
          <w:szCs w:val="44"/>
          <w:rtl/>
        </w:rPr>
        <w:t xml:space="preserve"> </w:t>
      </w:r>
      <w:r>
        <w:rPr>
          <w:rFonts w:cs="Arial" w:hint="cs"/>
          <w:sz w:val="44"/>
          <w:szCs w:val="44"/>
          <w:rtl/>
        </w:rPr>
        <w:t>الله</w:t>
      </w:r>
      <w:r w:rsidR="00D517BF" w:rsidRPr="007E354F">
        <w:rPr>
          <w:sz w:val="44"/>
          <w:szCs w:val="44"/>
        </w:rPr>
        <w:t>. ENDE</w:t>
      </w:r>
      <w:bookmarkStart w:id="0" w:name="_GoBack"/>
      <w:bookmarkEnd w:id="0"/>
      <w:r w:rsidR="00D517BF" w:rsidRPr="007E354F">
        <w:rPr>
          <w:sz w:val="44"/>
          <w:szCs w:val="44"/>
        </w:rPr>
        <w:t>TE NGAI ARÎA ANDÛ</w:t>
      </w:r>
    </w:p>
    <w:p w:rsidR="00D517BF" w:rsidRPr="007E354F" w:rsidRDefault="007845A2" w:rsidP="00D517BF">
      <w:pPr>
        <w:rPr>
          <w:b/>
          <w:bCs/>
          <w:sz w:val="44"/>
          <w:szCs w:val="44"/>
        </w:rPr>
      </w:pPr>
      <w:r w:rsidRPr="007E354F">
        <w:rPr>
          <w:b/>
          <w:bCs/>
          <w:sz w:val="44"/>
          <w:szCs w:val="44"/>
        </w:rPr>
        <w:t>1.</w:t>
      </w:r>
      <w:r w:rsidRPr="007E354F">
        <w:rPr>
          <w:rFonts w:hint="cs"/>
          <w:b/>
          <w:bCs/>
          <w:sz w:val="44"/>
          <w:szCs w:val="44"/>
          <w:rtl/>
        </w:rPr>
        <w:t xml:space="preserve"> </w:t>
      </w:r>
      <w:r w:rsidR="00D517BF" w:rsidRPr="007E354F">
        <w:rPr>
          <w:b/>
          <w:bCs/>
          <w:sz w:val="44"/>
          <w:szCs w:val="44"/>
        </w:rPr>
        <w:t>Ti arîa agwitua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rFonts w:cs="Arial" w:hint="cs"/>
          <w:sz w:val="44"/>
          <w:szCs w:val="44"/>
          <w:rtl/>
        </w:rPr>
        <w:t>المنافقون</w:t>
      </w:r>
      <w:r w:rsidR="00D517BF" w:rsidRPr="007E354F">
        <w:rPr>
          <w:sz w:val="44"/>
          <w:szCs w:val="44"/>
        </w:rPr>
        <w:t xml:space="preserve"> mageni maragia Arîa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="007845A2" w:rsidRPr="007E354F">
        <w:rPr>
          <w:rFonts w:hint="cs"/>
          <w:sz w:val="44"/>
          <w:szCs w:val="44"/>
          <w:rtl/>
        </w:rPr>
        <w:t xml:space="preserve"> </w:t>
      </w:r>
      <w:r w:rsidRPr="007E354F">
        <w:rPr>
          <w:sz w:val="44"/>
          <w:szCs w:val="44"/>
        </w:rPr>
        <w:t>Eeki ciako njûru .</w:t>
      </w:r>
      <w:r w:rsidRPr="007E354F">
        <w:rPr>
          <w:rFonts w:cs="Arial" w:hint="cs"/>
          <w:sz w:val="44"/>
          <w:szCs w:val="44"/>
          <w:rtl/>
        </w:rPr>
        <w:t>الفجار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gai arauga: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Uga angîkorwo wendete Ngai Mwene Nyaga nûmîrîra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Ngai nîegûkwenda. Qorani 3-31</w:t>
      </w:r>
    </w:p>
    <w:p w:rsidR="00D517BF" w:rsidRPr="007E354F" w:rsidRDefault="00D517BF" w:rsidP="00D517BF">
      <w:pPr>
        <w:rPr>
          <w:sz w:val="44"/>
          <w:szCs w:val="44"/>
          <w:rtl/>
        </w:rPr>
      </w:pPr>
      <w:r w:rsidRPr="007E354F">
        <w:rPr>
          <w:sz w:val="44"/>
          <w:szCs w:val="44"/>
        </w:rPr>
        <w:t xml:space="preserve">Inyuî etîkia ûrîa agaco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thûtha aume ndîni-inî ya Ngai, Ngai agoka na andû angî amendete na mamwendete. Qorani 5-54.</w:t>
      </w:r>
    </w:p>
    <w:p w:rsidR="007845A2" w:rsidRPr="007E354F" w:rsidRDefault="007845A2" w:rsidP="00D517BF">
      <w:pPr>
        <w:rPr>
          <w:sz w:val="44"/>
          <w:szCs w:val="44"/>
        </w:rPr>
      </w:pPr>
    </w:p>
    <w:p w:rsidR="00D517BF" w:rsidRPr="007E354F" w:rsidRDefault="00D517BF" w:rsidP="007845A2">
      <w:pPr>
        <w:rPr>
          <w:b/>
          <w:bCs/>
          <w:sz w:val="44"/>
          <w:szCs w:val="44"/>
          <w:u w:val="single"/>
        </w:rPr>
      </w:pPr>
      <w:r w:rsidRPr="007E354F">
        <w:rPr>
          <w:rFonts w:hint="eastAsia"/>
          <w:b/>
          <w:bCs/>
          <w:sz w:val="44"/>
          <w:szCs w:val="44"/>
          <w:u w:val="single"/>
        </w:rPr>
        <w:t>Û</w:t>
      </w:r>
      <w:r w:rsidRPr="007E354F">
        <w:rPr>
          <w:b/>
          <w:bCs/>
          <w:sz w:val="44"/>
          <w:szCs w:val="44"/>
          <w:u w:val="single"/>
        </w:rPr>
        <w:t>KÛMENYA ATÎA ARÎA NGAI ENDETE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Arîa metîkîtie Nga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Arîa metîgîrîte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rîa mûgamîte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ûrûgamo ûmwe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Arîa matetûgagîri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>(QURAN-INÎ 10-62/63) (QURAN-INÎ 53-32)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MWANDÎKI ARAUGA NGAI ARAUGA</w:t>
      </w:r>
    </w:p>
    <w:p w:rsidR="00D517BF" w:rsidRPr="007E354F" w:rsidRDefault="00D517BF" w:rsidP="007845A2">
      <w:pPr>
        <w:rPr>
          <w:sz w:val="44"/>
          <w:szCs w:val="44"/>
        </w:rPr>
      </w:pPr>
      <w:r w:rsidRPr="007E354F">
        <w:rPr>
          <w:sz w:val="44"/>
          <w:szCs w:val="44"/>
        </w:rPr>
        <w:t>(UGA ANGÎKORWO NÎMWENDETE NGAI NÛMÎRÎRAI NA NGAI NÎEKÛMWENDA)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(Inyuî etîkia ûrîa agacoka ndîni-inî ya tene Ngai akarehe andû angî amendete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amwendete)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(Na atî endwo nî Ngai matigakorwo nakîmako kana kîeha)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NB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gai nî arî endwa Ake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a NGOMA nî arî endwa Ake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</w:p>
    <w:p w:rsidR="00D517BF" w:rsidRPr="007E354F" w:rsidRDefault="00D517BF" w:rsidP="007845A2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NGÛRANI YA ENDWA A NGAI NA A NGOMA.</w:t>
      </w: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ENDWA A NGAI: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rûmagîrîra Quran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sunna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koragwo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ngumo ya wîtîkio na witigîri Nga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tiaga mûgarû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watho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lastRenderedPageBreak/>
        <w:t xml:space="preserve"> 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Meraga andû marûmîrîre mûtûmwo Mohammed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Metîkîtie mûtûmwo Mohammed (s.a.w) nîwe mûrata mwega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6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endete nîûndû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Ngai na makamena nîûndû wa Nga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7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Nimetgirîte ungumania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aheni.</w:t>
      </w:r>
    </w:p>
    <w:p w:rsidR="00D517BF" w:rsidRPr="007E354F" w:rsidRDefault="007845A2" w:rsidP="00D517BF">
      <w:pPr>
        <w:rPr>
          <w:sz w:val="44"/>
          <w:szCs w:val="44"/>
          <w:rtl/>
        </w:rPr>
      </w:pPr>
      <w:r w:rsidRPr="007E354F">
        <w:rPr>
          <w:sz w:val="44"/>
          <w:szCs w:val="44"/>
        </w:rPr>
        <w:t>8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Wîtîkio wao nî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nja nathii-inî</w:t>
      </w:r>
    </w:p>
    <w:p w:rsidR="007845A2" w:rsidRPr="007E354F" w:rsidRDefault="007845A2" w:rsidP="00D517BF">
      <w:pPr>
        <w:rPr>
          <w:sz w:val="44"/>
          <w:szCs w:val="44"/>
        </w:rPr>
      </w:pPr>
    </w:p>
    <w:p w:rsidR="00D517BF" w:rsidRPr="007E354F" w:rsidRDefault="00D517BF" w:rsidP="007845A2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ENDWA A NGOMA: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1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gîrîire kûmenwo nîûndû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Nga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2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tiîtîgara kûhithania maûndû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mmageni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3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Mahana oo ta andû agî mîhumbîre no thî-inî nî û-ngoma mûtheri.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4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Mathûtûkanagia wîtîkio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ngoro na wa ciîko</w:t>
      </w:r>
    </w:p>
    <w:p w:rsidR="00D517BF" w:rsidRPr="007E354F" w:rsidRDefault="007845A2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5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Ni marûgaga mîhaka ya Ngai.</w:t>
      </w:r>
    </w:p>
    <w:p w:rsidR="00D517BF" w:rsidRDefault="007845A2" w:rsidP="004652B2">
      <w:pPr>
        <w:rPr>
          <w:sz w:val="44"/>
          <w:szCs w:val="44"/>
          <w:rtl/>
        </w:rPr>
      </w:pPr>
      <w:r w:rsidRPr="007E354F">
        <w:rPr>
          <w:sz w:val="44"/>
          <w:szCs w:val="44"/>
        </w:rPr>
        <w:t>6.</w:t>
      </w:r>
      <w:r w:rsidRPr="007E354F"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>Kûhoya mbîrîra.</w:t>
      </w:r>
    </w:p>
    <w:p w:rsidR="004652B2" w:rsidRPr="007E354F" w:rsidRDefault="004652B2" w:rsidP="004652B2">
      <w:pPr>
        <w:rPr>
          <w:sz w:val="44"/>
          <w:szCs w:val="44"/>
        </w:rPr>
      </w:pPr>
    </w:p>
    <w:p w:rsidR="00D517BF" w:rsidRPr="007E354F" w:rsidRDefault="005546B5" w:rsidP="005546B5">
      <w:pPr>
        <w:rPr>
          <w:b/>
          <w:bCs/>
          <w:sz w:val="44"/>
          <w:szCs w:val="44"/>
          <w:u w:val="single"/>
        </w:rPr>
      </w:pPr>
      <w:r w:rsidRPr="007E354F">
        <w:rPr>
          <w:rFonts w:cs="Arial" w:hint="cs"/>
          <w:b/>
          <w:bCs/>
          <w:sz w:val="44"/>
          <w:szCs w:val="44"/>
          <w:u w:val="single"/>
          <w:rtl/>
        </w:rPr>
        <w:lastRenderedPageBreak/>
        <w:t>ا</w:t>
      </w:r>
      <w:r w:rsidR="00D517BF" w:rsidRPr="007E354F">
        <w:rPr>
          <w:rFonts w:cs="Arial" w:hint="cs"/>
          <w:b/>
          <w:bCs/>
          <w:sz w:val="44"/>
          <w:szCs w:val="44"/>
          <w:u w:val="single"/>
          <w:rtl/>
        </w:rPr>
        <w:t>ل</w:t>
      </w:r>
      <w:r w:rsidRPr="007E354F">
        <w:rPr>
          <w:rFonts w:cs="Arial" w:hint="cs"/>
          <w:b/>
          <w:bCs/>
          <w:sz w:val="44"/>
          <w:szCs w:val="44"/>
          <w:u w:val="single"/>
          <w:rtl/>
        </w:rPr>
        <w:t>أ</w:t>
      </w:r>
      <w:r w:rsidR="00D517BF" w:rsidRPr="007E354F">
        <w:rPr>
          <w:rFonts w:cs="Arial" w:hint="cs"/>
          <w:b/>
          <w:bCs/>
          <w:sz w:val="44"/>
          <w:szCs w:val="44"/>
          <w:u w:val="single"/>
          <w:rtl/>
        </w:rPr>
        <w:t>صل</w:t>
      </w:r>
      <w:r w:rsidR="00D517BF" w:rsidRPr="007E354F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="00D517BF" w:rsidRPr="007E354F">
        <w:rPr>
          <w:rFonts w:cs="Arial" w:hint="cs"/>
          <w:b/>
          <w:bCs/>
          <w:sz w:val="44"/>
          <w:szCs w:val="44"/>
          <w:u w:val="single"/>
          <w:rtl/>
        </w:rPr>
        <w:t>السادس</w:t>
      </w:r>
    </w:p>
    <w:p w:rsidR="00D517BF" w:rsidRPr="007E354F" w:rsidRDefault="00D517BF" w:rsidP="007845A2">
      <w:pPr>
        <w:rPr>
          <w:sz w:val="44"/>
          <w:szCs w:val="44"/>
          <w:u w:val="single"/>
        </w:rPr>
      </w:pPr>
      <w:r w:rsidRPr="007E354F">
        <w:rPr>
          <w:sz w:val="44"/>
          <w:szCs w:val="44"/>
          <w:u w:val="single"/>
        </w:rPr>
        <w:t>KIBUNGO KIA GATANDATÛ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Macokio ma maûndû marîa caitani arehete nîgetha andû matige kûrûmîrîra Qorani na </w:t>
      </w:r>
      <w:proofErr w:type="gramStart"/>
      <w:r w:rsidRPr="007E354F">
        <w:rPr>
          <w:sz w:val="44"/>
          <w:szCs w:val="44"/>
        </w:rPr>
        <w:t>Sunna .</w:t>
      </w:r>
      <w:proofErr w:type="gramEnd"/>
      <w:r w:rsidRPr="007E354F">
        <w:rPr>
          <w:sz w:val="44"/>
          <w:szCs w:val="44"/>
        </w:rPr>
        <w:t xml:space="preserve"> Na kûrûmîrîra meciria ma andû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mwendi wa ngoro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Na gwîtîkia atî Qorani </w:t>
      </w:r>
      <w:proofErr w:type="gramStart"/>
      <w:r w:rsidRPr="007E354F">
        <w:rPr>
          <w:sz w:val="44"/>
          <w:szCs w:val="44"/>
        </w:rPr>
        <w:t>na</w:t>
      </w:r>
      <w:proofErr w:type="gramEnd"/>
      <w:r w:rsidRPr="007E354F">
        <w:rPr>
          <w:sz w:val="44"/>
          <w:szCs w:val="44"/>
        </w:rPr>
        <w:t xml:space="preserve"> Sunna nî ya athomi tu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MACOKIO: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NGAI ARAUGA.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(Na andû aingî matioa)Quran 7-187.</w:t>
      </w:r>
    </w:p>
    <w:p w:rsidR="00D517B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>(Aingî nimoi ûûma no matiîtîkagia</w:t>
      </w:r>
      <w:r w:rsidRPr="007E354F">
        <w:rPr>
          <w:sz w:val="44"/>
          <w:szCs w:val="44"/>
        </w:rPr>
        <w:tab/>
        <w:t>) Quran 36-7</w:t>
      </w:r>
      <w:r w:rsidR="005546B5" w:rsidRPr="007E354F">
        <w:rPr>
          <w:sz w:val="44"/>
          <w:szCs w:val="44"/>
        </w:rPr>
        <w:t>, 8</w:t>
      </w:r>
      <w:proofErr w:type="gramStart"/>
      <w:r w:rsidR="005546B5" w:rsidRPr="007E354F">
        <w:rPr>
          <w:sz w:val="44"/>
          <w:szCs w:val="44"/>
        </w:rPr>
        <w:t>,9,10,11</w:t>
      </w:r>
      <w:proofErr w:type="gramEnd"/>
      <w:r w:rsidRPr="007E354F">
        <w:rPr>
          <w:sz w:val="44"/>
          <w:szCs w:val="44"/>
        </w:rPr>
        <w:t>.</w:t>
      </w:r>
    </w:p>
    <w:p w:rsidR="007E354F" w:rsidRDefault="007E354F" w:rsidP="00D517BF">
      <w:pPr>
        <w:rPr>
          <w:sz w:val="44"/>
          <w:szCs w:val="44"/>
        </w:rPr>
      </w:pPr>
    </w:p>
    <w:p w:rsidR="007E354F" w:rsidRDefault="007E354F" w:rsidP="00D517BF">
      <w:pPr>
        <w:rPr>
          <w:sz w:val="44"/>
          <w:szCs w:val="44"/>
        </w:rPr>
      </w:pPr>
    </w:p>
    <w:p w:rsidR="007E354F" w:rsidRDefault="007E354F" w:rsidP="00D517BF">
      <w:pPr>
        <w:rPr>
          <w:sz w:val="44"/>
          <w:szCs w:val="44"/>
          <w:rtl/>
        </w:rPr>
      </w:pPr>
    </w:p>
    <w:p w:rsidR="004652B2" w:rsidRPr="007E354F" w:rsidRDefault="004652B2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lastRenderedPageBreak/>
        <w:t>MWIRUTÎRI GÎTHOMO -INÎ NÛ?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RÛTHIOMINÎ RWA KÎARABU NI:-</w:t>
      </w:r>
    </w:p>
    <w:p w:rsidR="007E354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Mwethi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kîndû nginya akîone.</w:t>
      </w:r>
    </w:p>
    <w:p w:rsidR="007E354F" w:rsidRPr="007E354F" w:rsidRDefault="007E354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 xml:space="preserve"> WATHO-INÎ WA ÛITHIRAMU:-</w:t>
      </w:r>
    </w:p>
    <w:p w:rsidR="00D517BF" w:rsidRPr="007E354F" w:rsidRDefault="00D517BF" w:rsidP="00D517BF">
      <w:pPr>
        <w:rPr>
          <w:sz w:val="44"/>
          <w:szCs w:val="44"/>
        </w:rPr>
      </w:pPr>
      <w:r w:rsidRPr="007E354F">
        <w:rPr>
          <w:sz w:val="44"/>
          <w:szCs w:val="44"/>
        </w:rPr>
        <w:t xml:space="preserve">Mwethi </w:t>
      </w:r>
      <w:proofErr w:type="gramStart"/>
      <w:r w:rsidRPr="007E354F">
        <w:rPr>
          <w:sz w:val="44"/>
          <w:szCs w:val="44"/>
        </w:rPr>
        <w:t>wa</w:t>
      </w:r>
      <w:proofErr w:type="gramEnd"/>
      <w:r w:rsidRPr="007E354F">
        <w:rPr>
          <w:sz w:val="44"/>
          <w:szCs w:val="44"/>
        </w:rPr>
        <w:t xml:space="preserve"> kîndû watho-inî</w:t>
      </w:r>
      <w:r w:rsidR="007E354F" w:rsidRPr="007E354F">
        <w:rPr>
          <w:sz w:val="44"/>
          <w:szCs w:val="44"/>
        </w:rPr>
        <w:t xml:space="preserve"> wa uithiramu.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D517BF" w:rsidP="00D517BF">
      <w:pPr>
        <w:rPr>
          <w:b/>
          <w:bCs/>
          <w:sz w:val="44"/>
          <w:szCs w:val="44"/>
          <w:u w:val="single"/>
        </w:rPr>
      </w:pPr>
      <w:r w:rsidRPr="007E354F">
        <w:rPr>
          <w:b/>
          <w:bCs/>
          <w:sz w:val="44"/>
          <w:szCs w:val="44"/>
          <w:u w:val="single"/>
        </w:rPr>
        <w:t>MARÎA AGIRÎIRE GÛKORWO NAMO MWIRUTÎRI GÎTHOMO -INÎ:-</w:t>
      </w:r>
    </w:p>
    <w:p w:rsidR="00D517BF" w:rsidRPr="007E354F" w:rsidRDefault="00D517BF" w:rsidP="00D517BF">
      <w:pPr>
        <w:rPr>
          <w:sz w:val="44"/>
          <w:szCs w:val="44"/>
        </w:rPr>
      </w:pPr>
    </w:p>
    <w:p w:rsidR="00D517BF" w:rsidRPr="007E354F" w:rsidRDefault="004652B2" w:rsidP="007E354F">
      <w:pPr>
        <w:rPr>
          <w:sz w:val="44"/>
          <w:szCs w:val="44"/>
        </w:rPr>
      </w:pPr>
      <w:r>
        <w:rPr>
          <w:sz w:val="44"/>
          <w:szCs w:val="44"/>
        </w:rPr>
        <w:t>1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korwo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gîthomo kîa n</w:t>
      </w:r>
      <w:r w:rsidR="007E354F">
        <w:rPr>
          <w:sz w:val="44"/>
          <w:szCs w:val="44"/>
        </w:rPr>
        <w:t xml:space="preserve">dîni kuma qorani -inî na </w:t>
      </w:r>
      <w:r>
        <w:rPr>
          <w:sz w:val="44"/>
          <w:szCs w:val="44"/>
        </w:rPr>
        <w:t>hadith</w:t>
      </w:r>
      <w:r w:rsidRPr="007E354F">
        <w:rPr>
          <w:sz w:val="44"/>
          <w:szCs w:val="44"/>
        </w:rPr>
        <w:t xml:space="preserve"> (</w:t>
      </w:r>
      <w:r w:rsidR="00D517BF" w:rsidRPr="007E354F">
        <w:rPr>
          <w:sz w:val="44"/>
          <w:szCs w:val="44"/>
        </w:rPr>
        <w:t>miario ya MÛTÛMWO kana ciako ciake)</w:t>
      </w:r>
    </w:p>
    <w:p w:rsidR="00D517BF" w:rsidRPr="007E354F" w:rsidRDefault="004652B2" w:rsidP="004652B2">
      <w:pPr>
        <w:rPr>
          <w:sz w:val="44"/>
          <w:szCs w:val="44"/>
        </w:rPr>
      </w:pPr>
      <w:r>
        <w:rPr>
          <w:sz w:val="44"/>
          <w:szCs w:val="44"/>
        </w:rPr>
        <w:t>2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menye ûrîa Hadith emenyekaga ndakae kwaria maheni MEGIÎ </w:t>
      </w:r>
      <w:r w:rsidRPr="007E354F">
        <w:rPr>
          <w:sz w:val="44"/>
          <w:szCs w:val="44"/>
        </w:rPr>
        <w:t>MÛTÛMWO.</w:t>
      </w:r>
    </w:p>
    <w:p w:rsidR="00D517BF" w:rsidRPr="007E354F" w:rsidRDefault="004652B2" w:rsidP="00D517BF">
      <w:pPr>
        <w:rPr>
          <w:sz w:val="44"/>
          <w:szCs w:val="44"/>
        </w:rPr>
      </w:pPr>
      <w:r>
        <w:rPr>
          <w:sz w:val="44"/>
          <w:szCs w:val="44"/>
        </w:rPr>
        <w:t>3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menye watho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mûingî na watho wa mûndû kîûmbe.</w:t>
      </w:r>
    </w:p>
    <w:p w:rsidR="00D517BF" w:rsidRPr="007E354F" w:rsidRDefault="004652B2" w:rsidP="00D517BF">
      <w:pPr>
        <w:rPr>
          <w:sz w:val="44"/>
          <w:szCs w:val="44"/>
        </w:rPr>
      </w:pPr>
      <w:r>
        <w:rPr>
          <w:sz w:val="44"/>
          <w:szCs w:val="44"/>
        </w:rPr>
        <w:lastRenderedPageBreak/>
        <w:t>4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menye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ûrîa weheririo na weheririo nî watho ûrîkû.</w:t>
      </w:r>
    </w:p>
    <w:p w:rsidR="00D517BF" w:rsidRPr="007E354F" w:rsidRDefault="004652B2" w:rsidP="00D517BF">
      <w:pPr>
        <w:rPr>
          <w:sz w:val="44"/>
          <w:szCs w:val="44"/>
        </w:rPr>
      </w:pPr>
      <w:r>
        <w:rPr>
          <w:sz w:val="44"/>
          <w:szCs w:val="44"/>
        </w:rPr>
        <w:t>5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menye RÛTHIOMINÎ RWA KÎARABU </w:t>
      </w:r>
      <w:proofErr w:type="gramStart"/>
      <w:r w:rsidR="00D517BF" w:rsidRPr="007E354F">
        <w:rPr>
          <w:sz w:val="44"/>
          <w:szCs w:val="44"/>
        </w:rPr>
        <w:t>na</w:t>
      </w:r>
      <w:proofErr w:type="gramEnd"/>
      <w:r w:rsidR="00D517BF" w:rsidRPr="007E354F">
        <w:rPr>
          <w:sz w:val="44"/>
          <w:szCs w:val="44"/>
        </w:rPr>
        <w:t xml:space="preserve"> KIHUMO KÎA WATHO.</w:t>
      </w:r>
    </w:p>
    <w:p w:rsidR="00D517BF" w:rsidRDefault="004652B2" w:rsidP="00D517BF">
      <w:pPr>
        <w:rPr>
          <w:sz w:val="44"/>
          <w:szCs w:val="44"/>
        </w:rPr>
      </w:pPr>
      <w:r>
        <w:rPr>
          <w:sz w:val="44"/>
          <w:szCs w:val="44"/>
        </w:rPr>
        <w:t>6.</w:t>
      </w:r>
      <w:r>
        <w:rPr>
          <w:rFonts w:hint="cs"/>
          <w:sz w:val="44"/>
          <w:szCs w:val="44"/>
          <w:rtl/>
        </w:rPr>
        <w:t xml:space="preserve"> </w:t>
      </w:r>
      <w:r w:rsidR="00D517BF" w:rsidRPr="007E354F">
        <w:rPr>
          <w:sz w:val="44"/>
          <w:szCs w:val="44"/>
        </w:rPr>
        <w:t xml:space="preserve">AKORWO ena uhoti </w:t>
      </w:r>
      <w:proofErr w:type="gramStart"/>
      <w:r w:rsidR="00D517BF" w:rsidRPr="007E354F">
        <w:rPr>
          <w:sz w:val="44"/>
          <w:szCs w:val="44"/>
        </w:rPr>
        <w:t>wa</w:t>
      </w:r>
      <w:proofErr w:type="gramEnd"/>
      <w:r w:rsidR="00D517BF" w:rsidRPr="007E354F">
        <w:rPr>
          <w:sz w:val="44"/>
          <w:szCs w:val="44"/>
        </w:rPr>
        <w:t xml:space="preserve"> kûruta WATHO harîa ûri.</w:t>
      </w:r>
    </w:p>
    <w:p w:rsidR="007E354F" w:rsidRPr="007E354F" w:rsidRDefault="007E354F" w:rsidP="00D517BF">
      <w:pPr>
        <w:rPr>
          <w:sz w:val="44"/>
          <w:szCs w:val="44"/>
        </w:rPr>
      </w:pPr>
    </w:p>
    <w:p w:rsidR="001A6B01" w:rsidRDefault="00D517BF" w:rsidP="00D517BF">
      <w:pPr>
        <w:rPr>
          <w:b/>
          <w:bCs/>
          <w:sz w:val="44"/>
          <w:szCs w:val="44"/>
        </w:rPr>
      </w:pPr>
      <w:r w:rsidRPr="007E354F">
        <w:rPr>
          <w:b/>
          <w:bCs/>
          <w:sz w:val="44"/>
          <w:szCs w:val="44"/>
        </w:rPr>
        <w:t xml:space="preserve">NDORIA NGAI MWENE NYAGA ATÛHOTITHIE GÛTHOMA NDÎNI </w:t>
      </w:r>
      <w:r w:rsidR="004652B2" w:rsidRPr="007E354F">
        <w:rPr>
          <w:b/>
          <w:bCs/>
          <w:sz w:val="44"/>
          <w:szCs w:val="44"/>
        </w:rPr>
        <w:t xml:space="preserve">YAKE. </w:t>
      </w:r>
      <w:r w:rsidRPr="007E354F">
        <w:rPr>
          <w:b/>
          <w:bCs/>
          <w:sz w:val="44"/>
          <w:szCs w:val="44"/>
        </w:rPr>
        <w:t>AMEEN AMEEN.</w:t>
      </w:r>
    </w:p>
    <w:p w:rsidR="007E354F" w:rsidRPr="007E354F" w:rsidRDefault="007E354F" w:rsidP="004652B2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وب</w:t>
      </w:r>
      <w:r w:rsidR="00DE37C8">
        <w:rPr>
          <w:rFonts w:hint="cs"/>
          <w:b/>
          <w:bCs/>
          <w:sz w:val="44"/>
          <w:szCs w:val="44"/>
          <w:rtl/>
        </w:rPr>
        <w:t>الله التوفيق</w:t>
      </w:r>
    </w:p>
    <w:sectPr w:rsidR="007E354F" w:rsidRPr="007E3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BF"/>
    <w:rsid w:val="002F402E"/>
    <w:rsid w:val="004652B2"/>
    <w:rsid w:val="0048040B"/>
    <w:rsid w:val="005546B5"/>
    <w:rsid w:val="006C7D9B"/>
    <w:rsid w:val="007845A2"/>
    <w:rsid w:val="007E354F"/>
    <w:rsid w:val="00B125F9"/>
    <w:rsid w:val="00D517BF"/>
    <w:rsid w:val="00D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C1DCF-9531-40DB-B61A-93D34B43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3365-9286-448E-A070-362BE32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IYAAT</dc:creator>
  <cp:keywords/>
  <dc:description/>
  <cp:lastModifiedBy>ISLAMIYAAT</cp:lastModifiedBy>
  <cp:revision>7</cp:revision>
  <dcterms:created xsi:type="dcterms:W3CDTF">2022-10-26T06:10:00Z</dcterms:created>
  <dcterms:modified xsi:type="dcterms:W3CDTF">2022-10-26T12:52:00Z</dcterms:modified>
</cp:coreProperties>
</file>